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0A091" w14:textId="77777777" w:rsidR="00C60E8D" w:rsidRPr="00040B49" w:rsidRDefault="00C60E8D" w:rsidP="00C60E8D">
      <w:pPr>
        <w:spacing w:line="360" w:lineRule="exact"/>
        <w:rPr>
          <w:rFonts w:ascii="ＭＳ 明朝" w:eastAsia="ＭＳ 明朝" w:hAnsi="ＭＳ 明朝"/>
          <w:lang w:val="sq-AL"/>
        </w:rPr>
      </w:pPr>
      <w:r w:rsidRPr="00040B49">
        <w:rPr>
          <w:rFonts w:ascii="ＭＳ 明朝" w:eastAsia="ＭＳ 明朝" w:hAnsi="ＭＳ 明朝" w:hint="eastAsia"/>
          <w:lang w:val="sq-AL"/>
        </w:rPr>
        <w:t>別記様式第２号</w:t>
      </w:r>
    </w:p>
    <w:p w14:paraId="6ECC8F7F" w14:textId="77777777" w:rsidR="00C60E8D" w:rsidRPr="00040B49" w:rsidRDefault="00C60E8D" w:rsidP="00C60E8D">
      <w:pPr>
        <w:jc w:val="center"/>
        <w:rPr>
          <w:rFonts w:ascii="ＭＳ 明朝" w:eastAsia="ＭＳ 明朝" w:hAnsi="ＭＳ 明朝"/>
          <w:lang w:val="sq-AL" w:eastAsia="zh-TW"/>
        </w:rPr>
      </w:pPr>
      <w:r w:rsidRPr="00040B49">
        <w:rPr>
          <w:rFonts w:ascii="ＭＳ 明朝" w:eastAsia="ＭＳ 明朝" w:hAnsi="ＭＳ 明朝"/>
          <w:sz w:val="40"/>
          <w:szCs w:val="40"/>
          <w:lang w:val="sq-AL" w:eastAsia="zh-TW"/>
        </w:rPr>
        <w:t xml:space="preserve"> </w:t>
      </w:r>
    </w:p>
    <w:p w14:paraId="38A9FD83" w14:textId="77777777" w:rsidR="00C60E8D" w:rsidRPr="00040B49" w:rsidRDefault="00C60E8D" w:rsidP="00C60E8D">
      <w:pPr>
        <w:spacing w:line="360" w:lineRule="exact"/>
        <w:rPr>
          <w:rFonts w:ascii="ＭＳ 明朝" w:eastAsia="ＭＳ 明朝" w:hAnsi="ＭＳ 明朝"/>
          <w:lang w:val="sq-AL" w:eastAsia="zh-TW"/>
        </w:rPr>
      </w:pPr>
    </w:p>
    <w:p w14:paraId="6C6F6686" w14:textId="77777777" w:rsidR="00C60E8D" w:rsidRPr="00040B49" w:rsidRDefault="00C60E8D" w:rsidP="00C60E8D">
      <w:pPr>
        <w:spacing w:line="360" w:lineRule="exact"/>
        <w:jc w:val="center"/>
        <w:rPr>
          <w:rFonts w:ascii="ＭＳ 明朝" w:eastAsia="ＭＳ 明朝" w:hAnsi="ＭＳ 明朝"/>
          <w:lang w:val="sq-AL"/>
        </w:rPr>
      </w:pPr>
      <w:r w:rsidRPr="00040B49">
        <w:rPr>
          <w:rFonts w:ascii="ＭＳ 明朝" w:eastAsia="ＭＳ 明朝" w:hAnsi="ＭＳ 明朝" w:hint="eastAsia"/>
          <w:lang w:val="sq-AL"/>
        </w:rPr>
        <w:t xml:space="preserve">　　　　　　　　　　　　　　　　　　　　　　　　　　　年　　月　　日</w:t>
      </w:r>
    </w:p>
    <w:p w14:paraId="08BD1E04" w14:textId="77777777" w:rsidR="00C60E8D" w:rsidRPr="00040B49" w:rsidRDefault="00C60E8D" w:rsidP="00C60E8D">
      <w:pPr>
        <w:spacing w:line="360" w:lineRule="exact"/>
        <w:rPr>
          <w:rFonts w:ascii="ＭＳ 明朝" w:eastAsia="ＭＳ 明朝" w:hAnsi="ＭＳ 明朝"/>
          <w:lang w:val="sq-AL"/>
        </w:rPr>
      </w:pPr>
    </w:p>
    <w:p w14:paraId="5A353254" w14:textId="77777777" w:rsidR="00C60E8D" w:rsidRPr="00040B49" w:rsidRDefault="00C60E8D" w:rsidP="00582FF0">
      <w:pPr>
        <w:spacing w:line="360" w:lineRule="exact"/>
        <w:ind w:firstLineChars="300" w:firstLine="720"/>
        <w:rPr>
          <w:rFonts w:ascii="ＭＳ 明朝" w:eastAsia="ＭＳ 明朝" w:hAnsi="ＭＳ 明朝"/>
          <w:lang w:val="sq-AL"/>
        </w:rPr>
      </w:pPr>
      <w:r w:rsidRPr="00040B49">
        <w:rPr>
          <w:rFonts w:ascii="ＭＳ 明朝" w:eastAsia="ＭＳ 明朝" w:hAnsi="ＭＳ 明朝" w:hint="eastAsia"/>
          <w:lang w:val="sq-AL"/>
        </w:rPr>
        <w:t>千葉県</w:t>
      </w:r>
      <w:r w:rsidR="00582FF0" w:rsidRPr="00040B49">
        <w:rPr>
          <w:rFonts w:ascii="ＭＳ 明朝" w:eastAsia="ＭＳ 明朝" w:hAnsi="ＭＳ 明朝" w:hint="eastAsia"/>
          <w:lang w:val="sq-AL"/>
        </w:rPr>
        <w:t>袖ケ浦</w:t>
      </w:r>
      <w:r w:rsidRPr="00040B49">
        <w:rPr>
          <w:rFonts w:ascii="ＭＳ 明朝" w:eastAsia="ＭＳ 明朝" w:hAnsi="ＭＳ 明朝" w:hint="eastAsia"/>
          <w:lang w:val="sq-AL"/>
        </w:rPr>
        <w:t>市長　　様</w:t>
      </w:r>
    </w:p>
    <w:p w14:paraId="45D8A72B" w14:textId="77777777" w:rsidR="00582FF0" w:rsidRPr="00040B49" w:rsidRDefault="00582FF0" w:rsidP="00582FF0">
      <w:pPr>
        <w:spacing w:line="500" w:lineRule="exact"/>
        <w:ind w:leftChars="1034" w:left="2482" w:rightChars="-1" w:right="-2" w:firstLineChars="500" w:firstLine="1200"/>
        <w:rPr>
          <w:rFonts w:ascii="ＭＳ 明朝" w:eastAsia="ＭＳ 明朝"/>
          <w:lang w:val="sq-AL"/>
        </w:rPr>
      </w:pPr>
      <w:r w:rsidRPr="00040B49">
        <w:rPr>
          <w:rFonts w:ascii="ＭＳ 明朝" w:hAnsi="ＭＳ 明朝" w:hint="eastAsia"/>
          <w:lang w:val="sq-AL"/>
        </w:rPr>
        <w:t>住所又は所在地</w:t>
      </w:r>
    </w:p>
    <w:p w14:paraId="2391F09E" w14:textId="77777777" w:rsidR="00582FF0" w:rsidRPr="00040B49" w:rsidRDefault="00582FF0" w:rsidP="00582FF0">
      <w:pPr>
        <w:spacing w:line="500" w:lineRule="exact"/>
        <w:ind w:leftChars="1034" w:left="2482" w:rightChars="-1" w:right="-2" w:firstLineChars="500" w:firstLine="1200"/>
        <w:rPr>
          <w:rFonts w:ascii="ＭＳ 明朝" w:eastAsia="ＭＳ 明朝"/>
          <w:lang w:val="sq-AL"/>
        </w:rPr>
      </w:pPr>
      <w:r w:rsidRPr="00040B49">
        <w:rPr>
          <w:rFonts w:ascii="ＭＳ 明朝" w:hAnsi="ＭＳ 明朝" w:hint="eastAsia"/>
          <w:lang w:val="sq-AL"/>
        </w:rPr>
        <w:t>商号又は名称</w:t>
      </w:r>
    </w:p>
    <w:p w14:paraId="30C8A8A1" w14:textId="77777777" w:rsidR="00582FF0" w:rsidRPr="00040B49" w:rsidRDefault="00582FF0" w:rsidP="00582FF0">
      <w:pPr>
        <w:spacing w:line="500" w:lineRule="exact"/>
        <w:ind w:leftChars="1034" w:left="2482" w:rightChars="-1" w:right="-2" w:firstLineChars="500" w:firstLine="1200"/>
        <w:rPr>
          <w:rFonts w:ascii="ＭＳ 明朝" w:eastAsia="ＭＳ 明朝"/>
          <w:lang w:val="sq-AL"/>
        </w:rPr>
      </w:pPr>
      <w:r w:rsidRPr="00040B49">
        <w:rPr>
          <w:rFonts w:ascii="ＭＳ 明朝" w:hAnsi="ＭＳ 明朝" w:hint="eastAsia"/>
          <w:lang w:val="sq-AL"/>
        </w:rPr>
        <w:t>代表者又は受任者</w:t>
      </w:r>
    </w:p>
    <w:p w14:paraId="1CF9EA0E" w14:textId="77777777" w:rsidR="00582FF0" w:rsidRPr="00040B49" w:rsidRDefault="00582FF0" w:rsidP="00582FF0">
      <w:pPr>
        <w:spacing w:line="240" w:lineRule="exact"/>
        <w:ind w:leftChars="1034" w:left="2482" w:rightChars="-1" w:right="-2" w:firstLineChars="500" w:firstLine="1200"/>
        <w:rPr>
          <w:rFonts w:ascii="ＭＳ 明朝" w:eastAsia="ＭＳ 明朝"/>
          <w:lang w:val="sq-AL"/>
        </w:rPr>
      </w:pPr>
      <w:r w:rsidRPr="00040B49">
        <w:rPr>
          <w:rFonts w:ascii="ＭＳ 明朝" w:hAnsi="ＭＳ 明朝" w:hint="eastAsia"/>
          <w:lang w:val="sq-AL"/>
        </w:rPr>
        <w:t>職・氏名　　　　　　　　　　　　　　　　　㊞</w:t>
      </w:r>
    </w:p>
    <w:p w14:paraId="3A94CC17" w14:textId="77777777" w:rsidR="00582FF0" w:rsidRPr="00040B49" w:rsidRDefault="00582FF0" w:rsidP="00582FF0">
      <w:pPr>
        <w:spacing w:line="500" w:lineRule="exact"/>
        <w:ind w:leftChars="1034" w:left="2482" w:rightChars="-1" w:right="-2" w:firstLineChars="500" w:firstLine="1200"/>
        <w:rPr>
          <w:lang w:val="sq-AL"/>
        </w:rPr>
      </w:pPr>
      <w:r w:rsidRPr="00040B49">
        <w:rPr>
          <w:rFonts w:hint="eastAsia"/>
          <w:lang w:val="sq-AL"/>
        </w:rPr>
        <w:t>代理人氏名　　　　　　　　　　　　　　　　㊞</w:t>
      </w:r>
    </w:p>
    <w:p w14:paraId="79666040" w14:textId="77777777" w:rsidR="00582FF0" w:rsidRPr="00040B49" w:rsidRDefault="00582FF0" w:rsidP="00582FF0">
      <w:pPr>
        <w:spacing w:line="500" w:lineRule="exact"/>
        <w:ind w:leftChars="1034" w:left="2482" w:rightChars="-1" w:right="-2" w:firstLineChars="500" w:firstLine="1200"/>
        <w:rPr>
          <w:lang w:val="sq-AL"/>
        </w:rPr>
      </w:pPr>
    </w:p>
    <w:p w14:paraId="6787658B" w14:textId="77777777" w:rsidR="00C60E8D" w:rsidRPr="00040B49" w:rsidRDefault="00582FF0" w:rsidP="00582FF0">
      <w:pPr>
        <w:spacing w:line="360" w:lineRule="exact"/>
        <w:jc w:val="center"/>
        <w:rPr>
          <w:rFonts w:ascii="ＭＳ 明朝" w:eastAsia="ＭＳ 明朝" w:hAnsi="ＭＳ 明朝"/>
          <w:lang w:val="sq-AL"/>
        </w:rPr>
      </w:pPr>
      <w:r w:rsidRPr="00040B49">
        <w:rPr>
          <w:rFonts w:ascii="ＭＳ 明朝" w:eastAsia="ＭＳ 明朝" w:hAnsi="ＭＳ 明朝" w:hint="eastAsia"/>
          <w:lang w:val="sq-AL"/>
        </w:rPr>
        <w:t>工事費等内訳書</w:t>
      </w:r>
      <w:r w:rsidR="00F46ADE" w:rsidRPr="00040B49">
        <w:rPr>
          <w:rFonts w:ascii="ＭＳ 明朝" w:eastAsia="ＭＳ 明朝" w:hAnsi="ＭＳ 明朝" w:hint="eastAsia"/>
          <w:lang w:val="sq-AL"/>
        </w:rPr>
        <w:t>の再提出申請書</w:t>
      </w:r>
    </w:p>
    <w:p w14:paraId="504F6DB8" w14:textId="77777777" w:rsidR="00582FF0" w:rsidRPr="00040B49" w:rsidRDefault="00582FF0" w:rsidP="00C60E8D">
      <w:pPr>
        <w:spacing w:line="360" w:lineRule="exact"/>
        <w:rPr>
          <w:rFonts w:ascii="ＭＳ 明朝" w:eastAsia="ＭＳ 明朝" w:hAnsi="ＭＳ 明朝"/>
          <w:lang w:val="sq-AL"/>
        </w:rPr>
      </w:pPr>
    </w:p>
    <w:p w14:paraId="12311F16" w14:textId="77777777" w:rsidR="00C60E8D" w:rsidRPr="00040B49" w:rsidRDefault="00C60E8D" w:rsidP="00C60E8D">
      <w:pPr>
        <w:spacing w:line="360" w:lineRule="exact"/>
        <w:ind w:right="960" w:firstLineChars="100" w:firstLine="240"/>
        <w:jc w:val="both"/>
        <w:rPr>
          <w:rFonts w:ascii="ＭＳ 明朝" w:eastAsia="ＭＳ 明朝" w:hAnsi="ＭＳ 明朝"/>
          <w:lang w:val="sq-AL"/>
        </w:rPr>
      </w:pPr>
      <w:r w:rsidRPr="00040B49">
        <w:rPr>
          <w:rFonts w:ascii="ＭＳ 明朝" w:eastAsia="ＭＳ 明朝" w:hAnsi="ＭＳ 明朝" w:hint="eastAsia"/>
          <w:lang w:val="sq-AL"/>
        </w:rPr>
        <w:t>下記案件について、</w:t>
      </w:r>
      <w:r w:rsidR="00582FF0" w:rsidRPr="00040B49">
        <w:rPr>
          <w:rFonts w:ascii="ＭＳ 明朝" w:eastAsia="ＭＳ 明朝" w:hAnsi="ＭＳ 明朝" w:hint="eastAsia"/>
          <w:lang w:val="sq-AL"/>
        </w:rPr>
        <w:t>工事費等内訳書に不備がありましたので、</w:t>
      </w:r>
      <w:r w:rsidR="00F46ADE" w:rsidRPr="00040B49">
        <w:rPr>
          <w:rFonts w:ascii="ＭＳ 明朝" w:eastAsia="ＭＳ 明朝" w:hAnsi="ＭＳ 明朝" w:hint="eastAsia"/>
          <w:lang w:val="sq-AL"/>
        </w:rPr>
        <w:t>工事費等</w:t>
      </w:r>
      <w:r w:rsidR="00582FF0" w:rsidRPr="00040B49">
        <w:rPr>
          <w:rFonts w:ascii="ＭＳ 明朝" w:eastAsia="ＭＳ 明朝" w:hAnsi="ＭＳ 明朝" w:hint="eastAsia"/>
          <w:lang w:val="sq-AL"/>
        </w:rPr>
        <w:t>内訳書の再提出を申請</w:t>
      </w:r>
      <w:r w:rsidRPr="00040B49">
        <w:rPr>
          <w:rFonts w:ascii="ＭＳ 明朝" w:eastAsia="ＭＳ 明朝" w:hAnsi="ＭＳ 明朝" w:hint="eastAsia"/>
          <w:lang w:val="sq-AL"/>
        </w:rPr>
        <w:t>します。</w:t>
      </w:r>
    </w:p>
    <w:p w14:paraId="01825069" w14:textId="77777777" w:rsidR="00C60E8D" w:rsidRPr="00040B49" w:rsidRDefault="00C60E8D" w:rsidP="00C60E8D">
      <w:pPr>
        <w:spacing w:line="360" w:lineRule="exact"/>
        <w:ind w:leftChars="342" w:left="1061" w:right="960" w:hangingChars="100" w:hanging="240"/>
        <w:jc w:val="both"/>
        <w:rPr>
          <w:rFonts w:ascii="ＭＳ 明朝" w:eastAsia="ＭＳ 明朝" w:hAnsi="ＭＳ 明朝"/>
          <w:lang w:val="sq-AL"/>
        </w:rPr>
      </w:pPr>
    </w:p>
    <w:p w14:paraId="7F536F35" w14:textId="77777777" w:rsidR="00C60E8D" w:rsidRPr="00040B49" w:rsidRDefault="00C60E8D" w:rsidP="00C60E8D">
      <w:pPr>
        <w:spacing w:line="360" w:lineRule="exact"/>
        <w:jc w:val="center"/>
        <w:rPr>
          <w:rFonts w:ascii="ＭＳ 明朝" w:eastAsia="ＭＳ 明朝" w:hAnsi="ＭＳ 明朝"/>
          <w:lang w:val="sq-AL" w:eastAsia="zh-TW"/>
        </w:rPr>
      </w:pPr>
      <w:r w:rsidRPr="00040B49">
        <w:rPr>
          <w:rFonts w:ascii="ＭＳ 明朝" w:eastAsia="ＭＳ 明朝" w:hAnsi="ＭＳ 明朝" w:hint="eastAsia"/>
          <w:lang w:val="sq-AL" w:eastAsia="zh-TW"/>
        </w:rPr>
        <w:t>記</w:t>
      </w:r>
    </w:p>
    <w:p w14:paraId="3EDE44C2" w14:textId="77777777" w:rsidR="00C60E8D" w:rsidRPr="00040B49" w:rsidRDefault="00C60E8D" w:rsidP="00C60E8D">
      <w:pPr>
        <w:spacing w:line="360" w:lineRule="exact"/>
        <w:rPr>
          <w:rFonts w:ascii="ＭＳ 明朝" w:eastAsia="ＭＳ 明朝" w:hAnsi="ＭＳ 明朝"/>
          <w:lang w:val="sq-AL" w:eastAsia="zh-TW"/>
        </w:rPr>
      </w:pPr>
    </w:p>
    <w:p w14:paraId="70009945" w14:textId="77777777" w:rsidR="00C60E8D" w:rsidRPr="00040B49" w:rsidRDefault="00C60E8D" w:rsidP="00C60E8D">
      <w:pPr>
        <w:spacing w:line="360" w:lineRule="exact"/>
        <w:rPr>
          <w:rFonts w:ascii="ＭＳ 明朝" w:eastAsia="ＭＳ 明朝" w:hAnsi="ＭＳ 明朝"/>
          <w:lang w:val="sq-AL" w:eastAsia="zh-TW"/>
        </w:rPr>
      </w:pPr>
      <w:r w:rsidRPr="00040B49">
        <w:rPr>
          <w:rFonts w:ascii="ＭＳ 明朝" w:eastAsia="ＭＳ 明朝" w:hAnsi="ＭＳ 明朝" w:hint="eastAsia"/>
          <w:lang w:val="sq-AL" w:eastAsia="zh-TW"/>
        </w:rPr>
        <w:t>１．</w:t>
      </w:r>
      <w:r w:rsidRPr="00040B49">
        <w:rPr>
          <w:rFonts w:ascii="ＭＳ 明朝" w:eastAsia="ＭＳ 明朝" w:hAnsi="ＭＳ 明朝" w:hint="eastAsia"/>
          <w:spacing w:val="360"/>
          <w:fitText w:val="1200" w:id="-480612605"/>
          <w:lang w:val="sq-AL" w:eastAsia="zh-TW"/>
        </w:rPr>
        <w:t>件</w:t>
      </w:r>
      <w:r w:rsidRPr="00040B49">
        <w:rPr>
          <w:rFonts w:ascii="ＭＳ 明朝" w:eastAsia="ＭＳ 明朝" w:hAnsi="ＭＳ 明朝" w:hint="eastAsia"/>
          <w:fitText w:val="1200" w:id="-480612605"/>
          <w:lang w:val="sq-AL" w:eastAsia="zh-TW"/>
        </w:rPr>
        <w:t>名</w:t>
      </w:r>
      <w:r w:rsidRPr="00040B49">
        <w:rPr>
          <w:rFonts w:ascii="ＭＳ 明朝" w:eastAsia="ＭＳ 明朝" w:hAnsi="ＭＳ 明朝" w:hint="eastAsia"/>
          <w:lang w:val="sq-AL" w:eastAsia="zh-TW"/>
        </w:rPr>
        <w:t xml:space="preserve">　</w:t>
      </w:r>
      <w:r w:rsidRPr="00040B49">
        <w:rPr>
          <w:rFonts w:ascii="ＭＳ 明朝" w:eastAsia="ＭＳ 明朝" w:hAnsi="ＭＳ 明朝" w:hint="eastAsia"/>
          <w:u w:val="single"/>
          <w:lang w:val="sq-AL" w:eastAsia="zh-TW"/>
        </w:rPr>
        <w:t xml:space="preserve">　　　　　　　　　　　　　　　　　　　　　　　　　　　　　　</w:t>
      </w:r>
    </w:p>
    <w:p w14:paraId="6204E141" w14:textId="77777777" w:rsidR="00C60E8D" w:rsidRPr="00040B49" w:rsidRDefault="00C60E8D" w:rsidP="00C60E8D">
      <w:pPr>
        <w:spacing w:line="360" w:lineRule="exact"/>
        <w:rPr>
          <w:rFonts w:ascii="ＭＳ 明朝" w:eastAsia="ＭＳ 明朝" w:hAnsi="ＭＳ 明朝"/>
          <w:lang w:val="sq-AL" w:eastAsia="zh-TW"/>
        </w:rPr>
      </w:pPr>
    </w:p>
    <w:p w14:paraId="704257BF" w14:textId="77777777" w:rsidR="00C60E8D" w:rsidRPr="00040B49" w:rsidRDefault="00C60E8D" w:rsidP="00C60E8D">
      <w:pPr>
        <w:spacing w:line="360" w:lineRule="exact"/>
        <w:rPr>
          <w:rFonts w:ascii="ＭＳ 明朝" w:eastAsia="ＭＳ 明朝" w:hAnsi="ＭＳ 明朝"/>
          <w:lang w:val="sq-AL" w:eastAsia="zh-TW"/>
        </w:rPr>
      </w:pPr>
      <w:r w:rsidRPr="00040B49">
        <w:rPr>
          <w:rFonts w:ascii="ＭＳ 明朝" w:eastAsia="ＭＳ 明朝" w:hAnsi="ＭＳ 明朝" w:hint="eastAsia"/>
          <w:lang w:val="sq-AL" w:eastAsia="zh-TW"/>
        </w:rPr>
        <w:t>２．</w:t>
      </w:r>
      <w:r w:rsidRPr="00040B49">
        <w:rPr>
          <w:rFonts w:ascii="ＭＳ 明朝" w:eastAsia="ＭＳ 明朝" w:hAnsi="ＭＳ 明朝" w:hint="eastAsia"/>
          <w:spacing w:val="360"/>
          <w:fitText w:val="1200" w:id="-480612604"/>
          <w:lang w:val="sq-AL" w:eastAsia="zh-TW"/>
        </w:rPr>
        <w:t>場</w:t>
      </w:r>
      <w:r w:rsidRPr="00040B49">
        <w:rPr>
          <w:rFonts w:ascii="ＭＳ 明朝" w:eastAsia="ＭＳ 明朝" w:hAnsi="ＭＳ 明朝" w:hint="eastAsia"/>
          <w:fitText w:val="1200" w:id="-480612604"/>
          <w:lang w:val="sq-AL" w:eastAsia="zh-TW"/>
        </w:rPr>
        <w:t>所</w:t>
      </w:r>
      <w:r w:rsidRPr="00040B49">
        <w:rPr>
          <w:rFonts w:ascii="ＭＳ 明朝" w:eastAsia="ＭＳ 明朝" w:hAnsi="ＭＳ 明朝" w:hint="eastAsia"/>
          <w:lang w:val="sq-AL" w:eastAsia="zh-TW"/>
        </w:rPr>
        <w:t xml:space="preserve">　</w:t>
      </w:r>
      <w:r w:rsidRPr="00040B49">
        <w:rPr>
          <w:rFonts w:ascii="ＭＳ 明朝" w:eastAsia="ＭＳ 明朝" w:hAnsi="ＭＳ 明朝" w:hint="eastAsia"/>
          <w:u w:val="single"/>
          <w:lang w:val="sq-AL" w:eastAsia="zh-TW"/>
        </w:rPr>
        <w:t xml:space="preserve">　　　　　　　　　　　　　　　　　　　　　　　　　　　　　　</w:t>
      </w:r>
    </w:p>
    <w:p w14:paraId="3C2D321F" w14:textId="77777777" w:rsidR="00C60E8D" w:rsidRPr="00040B49" w:rsidRDefault="00C60E8D" w:rsidP="00C60E8D">
      <w:pPr>
        <w:spacing w:line="360" w:lineRule="exact"/>
        <w:rPr>
          <w:rFonts w:ascii="ＭＳ 明朝" w:eastAsia="ＭＳ 明朝" w:hAnsi="ＭＳ 明朝"/>
          <w:lang w:val="sq-AL" w:eastAsia="zh-TW"/>
        </w:rPr>
      </w:pPr>
    </w:p>
    <w:p w14:paraId="2CE8B34B" w14:textId="77777777" w:rsidR="00C60E8D" w:rsidRPr="00040B49" w:rsidRDefault="00C60E8D" w:rsidP="00582FF0">
      <w:pPr>
        <w:spacing w:line="360" w:lineRule="exact"/>
        <w:rPr>
          <w:rFonts w:ascii="ＭＳ 明朝" w:eastAsia="ＭＳ 明朝" w:hAnsi="ＭＳ 明朝"/>
          <w:lang w:val="sq-AL"/>
        </w:rPr>
      </w:pPr>
      <w:r w:rsidRPr="00040B49">
        <w:rPr>
          <w:rFonts w:ascii="ＭＳ 明朝" w:eastAsia="ＭＳ 明朝" w:hAnsi="ＭＳ 明朝" w:hint="eastAsia"/>
          <w:lang w:val="sq-AL"/>
        </w:rPr>
        <w:t>３．</w:t>
      </w:r>
      <w:r w:rsidR="00582FF0" w:rsidRPr="00040B49">
        <w:rPr>
          <w:rFonts w:ascii="ＭＳ 明朝" w:eastAsia="ＭＳ 明朝" w:hAnsi="ＭＳ 明朝" w:hint="eastAsia"/>
          <w:spacing w:val="40"/>
          <w:fitText w:val="1200" w:id="-480612603"/>
          <w:lang w:val="sq-AL"/>
        </w:rPr>
        <w:t>修正内</w:t>
      </w:r>
      <w:r w:rsidR="00582FF0" w:rsidRPr="00040B49">
        <w:rPr>
          <w:rFonts w:ascii="ＭＳ 明朝" w:eastAsia="ＭＳ 明朝" w:hAnsi="ＭＳ 明朝" w:hint="eastAsia"/>
          <w:fitText w:val="1200" w:id="-480612603"/>
          <w:lang w:val="sq-AL"/>
        </w:rPr>
        <w:t>容</w:t>
      </w:r>
      <w:r w:rsidR="00582FF0" w:rsidRPr="00040B49">
        <w:rPr>
          <w:rFonts w:ascii="ＭＳ 明朝" w:eastAsia="ＭＳ 明朝" w:hAnsi="ＭＳ 明朝" w:hint="eastAsia"/>
          <w:lang w:val="sq-AL"/>
        </w:rPr>
        <w:t xml:space="preserve">　（詳細に記載してください）</w:t>
      </w:r>
    </w:p>
    <w:p w14:paraId="76330A87" w14:textId="77777777" w:rsidR="00C60E8D" w:rsidRPr="00040B49" w:rsidRDefault="00C60E8D" w:rsidP="00C60E8D">
      <w:pPr>
        <w:spacing w:line="360" w:lineRule="exact"/>
        <w:ind w:firstLineChars="200" w:firstLine="480"/>
        <w:rPr>
          <w:rFonts w:ascii="ＭＳ 明朝" w:eastAsia="ＭＳ 明朝" w:hAnsi="ＭＳ 明朝"/>
          <w:lang w:val="sq-AL"/>
        </w:rPr>
      </w:pPr>
    </w:p>
    <w:p w14:paraId="1F27C56C" w14:textId="77777777" w:rsidR="00C60E8D" w:rsidRPr="00040B49" w:rsidRDefault="00C60E8D" w:rsidP="00C60E8D">
      <w:pPr>
        <w:spacing w:line="360" w:lineRule="exact"/>
        <w:ind w:firstLineChars="200" w:firstLine="480"/>
        <w:rPr>
          <w:rFonts w:ascii="ＭＳ 明朝" w:eastAsia="ＭＳ 明朝" w:hAnsi="ＭＳ 明朝"/>
          <w:u w:val="single"/>
          <w:lang w:val="sq-AL"/>
        </w:rPr>
      </w:pPr>
      <w:r w:rsidRPr="00040B49">
        <w:rPr>
          <w:rFonts w:ascii="ＭＳ 明朝" w:eastAsia="ＭＳ 明朝" w:hAnsi="ＭＳ 明朝" w:hint="eastAsia"/>
          <w:u w:val="single"/>
          <w:lang w:val="sq-AL"/>
        </w:rPr>
        <w:t xml:space="preserve">　　　　　　　　　　　　　　　　　　　　　　　　　　　　　　　　　　　　　</w:t>
      </w:r>
    </w:p>
    <w:p w14:paraId="53CD74C2" w14:textId="77777777" w:rsidR="00C60E8D" w:rsidRPr="00040B49" w:rsidRDefault="00C60E8D" w:rsidP="00C60E8D">
      <w:pPr>
        <w:spacing w:line="360" w:lineRule="exact"/>
        <w:ind w:firstLineChars="200" w:firstLine="480"/>
        <w:rPr>
          <w:rFonts w:ascii="ＭＳ 明朝" w:eastAsia="ＭＳ 明朝" w:hAnsi="ＭＳ 明朝"/>
          <w:u w:val="single"/>
          <w:lang w:val="sq-AL"/>
        </w:rPr>
      </w:pPr>
    </w:p>
    <w:p w14:paraId="0C051CFB" w14:textId="77777777" w:rsidR="00C60E8D" w:rsidRPr="00040B49" w:rsidRDefault="00C60E8D" w:rsidP="00C60E8D">
      <w:pPr>
        <w:spacing w:line="360" w:lineRule="exact"/>
        <w:ind w:firstLineChars="200" w:firstLine="480"/>
        <w:rPr>
          <w:rFonts w:ascii="ＭＳ 明朝" w:eastAsia="ＭＳ 明朝" w:hAnsi="ＭＳ 明朝"/>
          <w:u w:val="single"/>
          <w:lang w:val="sq-AL"/>
        </w:rPr>
      </w:pPr>
      <w:r w:rsidRPr="00040B49">
        <w:rPr>
          <w:rFonts w:ascii="ＭＳ 明朝" w:eastAsia="ＭＳ 明朝" w:hAnsi="ＭＳ 明朝" w:hint="eastAsia"/>
          <w:u w:val="single"/>
          <w:lang w:val="sq-AL"/>
        </w:rPr>
        <w:t xml:space="preserve">　　　　　　　　　　　　　　　　　　　　　　　　　　　　　　　　　　　　　</w:t>
      </w:r>
    </w:p>
    <w:p w14:paraId="3B358F3E" w14:textId="77777777" w:rsidR="00C60E8D" w:rsidRPr="00040B49" w:rsidRDefault="00C60E8D" w:rsidP="00C60E8D">
      <w:pPr>
        <w:spacing w:line="360" w:lineRule="exact"/>
        <w:rPr>
          <w:rFonts w:ascii="ＭＳ 明朝" w:eastAsia="ＭＳ 明朝" w:hAnsi="ＭＳ 明朝"/>
          <w:u w:val="single"/>
          <w:lang w:val="sq-AL"/>
        </w:rPr>
      </w:pPr>
    </w:p>
    <w:p w14:paraId="10C510FF" w14:textId="77777777" w:rsidR="00C60E8D" w:rsidRPr="00040B49" w:rsidRDefault="00C60E8D" w:rsidP="00C60E8D">
      <w:pPr>
        <w:spacing w:line="240" w:lineRule="exact"/>
        <w:rPr>
          <w:rFonts w:ascii="ＭＳ 明朝" w:eastAsia="ＭＳ 明朝" w:hAnsi="ＭＳ 明朝" w:cs="ＭＳ 明朝"/>
          <w:spacing w:val="-20"/>
          <w:sz w:val="16"/>
          <w:szCs w:val="16"/>
        </w:rPr>
      </w:pPr>
    </w:p>
    <w:sectPr w:rsidR="00C60E8D" w:rsidRPr="00040B49" w:rsidSect="005F4FAB">
      <w:headerReference w:type="default" r:id="rId8"/>
      <w:footerReference w:type="default" r:id="rId9"/>
      <w:pgSz w:w="11905" w:h="16837" w:code="9"/>
      <w:pgMar w:top="1418" w:right="1418" w:bottom="851" w:left="1418" w:header="720" w:footer="567" w:gutter="0"/>
      <w:pgNumType w:fmt="numberInDash"/>
      <w:cols w:space="720"/>
      <w:noEndnote/>
      <w:docGrid w:type="lines" w:linePitch="33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1333" w14:textId="77777777" w:rsidR="006B2C20" w:rsidRDefault="006B2C20" w:rsidP="00F864FC">
      <w:r>
        <w:separator/>
      </w:r>
    </w:p>
  </w:endnote>
  <w:endnote w:type="continuationSeparator" w:id="0">
    <w:p w14:paraId="1131A11A" w14:textId="77777777" w:rsidR="006B2C20" w:rsidRDefault="006B2C20" w:rsidP="00F8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A1B04" w14:textId="23663B39" w:rsidR="00FF0534" w:rsidRDefault="00FF0534" w:rsidP="00FF053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56530" w14:textId="77777777" w:rsidR="006B2C20" w:rsidRDefault="006B2C20" w:rsidP="00F864FC">
      <w:r>
        <w:separator/>
      </w:r>
    </w:p>
  </w:footnote>
  <w:footnote w:type="continuationSeparator" w:id="0">
    <w:p w14:paraId="3C5B4A42" w14:textId="77777777" w:rsidR="006B2C20" w:rsidRDefault="006B2C20" w:rsidP="00F8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29976" w14:textId="77777777" w:rsidR="00040B49" w:rsidRPr="00690F4F" w:rsidRDefault="00040B49" w:rsidP="00690F4F">
    <w:pPr>
      <w:pStyle w:val="a5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4AC8"/>
    <w:multiLevelType w:val="hybridMultilevel"/>
    <w:tmpl w:val="FFFFFFFF"/>
    <w:lvl w:ilvl="0" w:tplc="F7424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310E8"/>
    <w:multiLevelType w:val="hybridMultilevel"/>
    <w:tmpl w:val="FFFFFFFF"/>
    <w:lvl w:ilvl="0" w:tplc="4B94041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E2285"/>
    <w:multiLevelType w:val="hybridMultilevel"/>
    <w:tmpl w:val="FFFFFFFF"/>
    <w:lvl w:ilvl="0" w:tplc="616E3FD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307128308">
    <w:abstractNumId w:val="0"/>
  </w:num>
  <w:num w:numId="2" w16cid:durableId="1062605151">
    <w:abstractNumId w:val="1"/>
  </w:num>
  <w:num w:numId="3" w16cid:durableId="538934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37"/>
  <w:drawingGridVerticalSpacing w:val="16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B66BB"/>
    <w:rsid w:val="000056A5"/>
    <w:rsid w:val="00022A1E"/>
    <w:rsid w:val="000315F4"/>
    <w:rsid w:val="00040B49"/>
    <w:rsid w:val="000705D0"/>
    <w:rsid w:val="0009133B"/>
    <w:rsid w:val="000957DB"/>
    <w:rsid w:val="00095975"/>
    <w:rsid w:val="000A6311"/>
    <w:rsid w:val="000B21E0"/>
    <w:rsid w:val="000B387F"/>
    <w:rsid w:val="000B66BB"/>
    <w:rsid w:val="000E23C1"/>
    <w:rsid w:val="000E68CD"/>
    <w:rsid w:val="000F4A92"/>
    <w:rsid w:val="00107FD1"/>
    <w:rsid w:val="00116C1D"/>
    <w:rsid w:val="0013161D"/>
    <w:rsid w:val="001407EE"/>
    <w:rsid w:val="001461D2"/>
    <w:rsid w:val="00157CFD"/>
    <w:rsid w:val="00160749"/>
    <w:rsid w:val="00170D06"/>
    <w:rsid w:val="00173FC4"/>
    <w:rsid w:val="00185FDE"/>
    <w:rsid w:val="001B33AB"/>
    <w:rsid w:val="001C6374"/>
    <w:rsid w:val="001C6DCA"/>
    <w:rsid w:val="001E620D"/>
    <w:rsid w:val="0022499A"/>
    <w:rsid w:val="00236A5D"/>
    <w:rsid w:val="00250331"/>
    <w:rsid w:val="002533C3"/>
    <w:rsid w:val="00255A68"/>
    <w:rsid w:val="00285AB1"/>
    <w:rsid w:val="00291488"/>
    <w:rsid w:val="002B76F2"/>
    <w:rsid w:val="002C2F10"/>
    <w:rsid w:val="002D030D"/>
    <w:rsid w:val="002F21A8"/>
    <w:rsid w:val="002F73BB"/>
    <w:rsid w:val="00306531"/>
    <w:rsid w:val="00306E17"/>
    <w:rsid w:val="00310D78"/>
    <w:rsid w:val="00315B2B"/>
    <w:rsid w:val="003167EC"/>
    <w:rsid w:val="00321F01"/>
    <w:rsid w:val="00332AA4"/>
    <w:rsid w:val="003474E3"/>
    <w:rsid w:val="003829C1"/>
    <w:rsid w:val="00396F55"/>
    <w:rsid w:val="003B0286"/>
    <w:rsid w:val="003D2AE1"/>
    <w:rsid w:val="003E0D12"/>
    <w:rsid w:val="003F137F"/>
    <w:rsid w:val="003F1710"/>
    <w:rsid w:val="003F6115"/>
    <w:rsid w:val="004143E6"/>
    <w:rsid w:val="00443C36"/>
    <w:rsid w:val="004600C7"/>
    <w:rsid w:val="00461AA7"/>
    <w:rsid w:val="004656BF"/>
    <w:rsid w:val="00482901"/>
    <w:rsid w:val="004B25E9"/>
    <w:rsid w:val="004D2EF5"/>
    <w:rsid w:val="004F186E"/>
    <w:rsid w:val="0050151D"/>
    <w:rsid w:val="00503F86"/>
    <w:rsid w:val="00524FB9"/>
    <w:rsid w:val="0052783C"/>
    <w:rsid w:val="00531FFE"/>
    <w:rsid w:val="00535A34"/>
    <w:rsid w:val="0056674F"/>
    <w:rsid w:val="00573346"/>
    <w:rsid w:val="00582FF0"/>
    <w:rsid w:val="00585B8C"/>
    <w:rsid w:val="005929D6"/>
    <w:rsid w:val="005A44F3"/>
    <w:rsid w:val="005D3696"/>
    <w:rsid w:val="005F0DC3"/>
    <w:rsid w:val="005F217F"/>
    <w:rsid w:val="005F4FAB"/>
    <w:rsid w:val="00605643"/>
    <w:rsid w:val="00605DED"/>
    <w:rsid w:val="0060724B"/>
    <w:rsid w:val="0061153B"/>
    <w:rsid w:val="0061505E"/>
    <w:rsid w:val="00621037"/>
    <w:rsid w:val="006379E8"/>
    <w:rsid w:val="00643C20"/>
    <w:rsid w:val="00655733"/>
    <w:rsid w:val="00676024"/>
    <w:rsid w:val="006804B3"/>
    <w:rsid w:val="00690F4F"/>
    <w:rsid w:val="006B2C20"/>
    <w:rsid w:val="006C03FF"/>
    <w:rsid w:val="00705B11"/>
    <w:rsid w:val="00720E7B"/>
    <w:rsid w:val="007543E2"/>
    <w:rsid w:val="00765785"/>
    <w:rsid w:val="00794A35"/>
    <w:rsid w:val="007B77FE"/>
    <w:rsid w:val="007D5F56"/>
    <w:rsid w:val="007E1E46"/>
    <w:rsid w:val="00800904"/>
    <w:rsid w:val="0081091A"/>
    <w:rsid w:val="00812674"/>
    <w:rsid w:val="00826B74"/>
    <w:rsid w:val="008763B8"/>
    <w:rsid w:val="0088026A"/>
    <w:rsid w:val="00896B44"/>
    <w:rsid w:val="008A1864"/>
    <w:rsid w:val="008B712F"/>
    <w:rsid w:val="008C3DCD"/>
    <w:rsid w:val="008C5089"/>
    <w:rsid w:val="008D5539"/>
    <w:rsid w:val="008F5346"/>
    <w:rsid w:val="008F58EA"/>
    <w:rsid w:val="00904408"/>
    <w:rsid w:val="00923D24"/>
    <w:rsid w:val="00924597"/>
    <w:rsid w:val="00945D37"/>
    <w:rsid w:val="00954128"/>
    <w:rsid w:val="00966080"/>
    <w:rsid w:val="0097198D"/>
    <w:rsid w:val="009A4F4B"/>
    <w:rsid w:val="009B0B30"/>
    <w:rsid w:val="009B1F0F"/>
    <w:rsid w:val="009B3028"/>
    <w:rsid w:val="009B3E67"/>
    <w:rsid w:val="009C53D2"/>
    <w:rsid w:val="009D37BD"/>
    <w:rsid w:val="009D61D2"/>
    <w:rsid w:val="009E7E84"/>
    <w:rsid w:val="009F0AB1"/>
    <w:rsid w:val="009F3C43"/>
    <w:rsid w:val="00A06389"/>
    <w:rsid w:val="00A14CFF"/>
    <w:rsid w:val="00A20DDE"/>
    <w:rsid w:val="00A37AD4"/>
    <w:rsid w:val="00A4525E"/>
    <w:rsid w:val="00A50B93"/>
    <w:rsid w:val="00A54889"/>
    <w:rsid w:val="00AB2FFD"/>
    <w:rsid w:val="00AC41DC"/>
    <w:rsid w:val="00AC4F7D"/>
    <w:rsid w:val="00AD1FC8"/>
    <w:rsid w:val="00AD4BB3"/>
    <w:rsid w:val="00B134A7"/>
    <w:rsid w:val="00B1794A"/>
    <w:rsid w:val="00B239FD"/>
    <w:rsid w:val="00B52D91"/>
    <w:rsid w:val="00B84BF6"/>
    <w:rsid w:val="00B90691"/>
    <w:rsid w:val="00B9720C"/>
    <w:rsid w:val="00BD2F19"/>
    <w:rsid w:val="00BF4D0C"/>
    <w:rsid w:val="00C15DB6"/>
    <w:rsid w:val="00C30C29"/>
    <w:rsid w:val="00C340DE"/>
    <w:rsid w:val="00C3494F"/>
    <w:rsid w:val="00C5619C"/>
    <w:rsid w:val="00C60E8D"/>
    <w:rsid w:val="00C77F35"/>
    <w:rsid w:val="00C834CA"/>
    <w:rsid w:val="00CA4DB2"/>
    <w:rsid w:val="00CB1EB6"/>
    <w:rsid w:val="00CC0697"/>
    <w:rsid w:val="00CC0769"/>
    <w:rsid w:val="00CC59FB"/>
    <w:rsid w:val="00CD1D64"/>
    <w:rsid w:val="00CF132B"/>
    <w:rsid w:val="00D06C68"/>
    <w:rsid w:val="00D40330"/>
    <w:rsid w:val="00D41255"/>
    <w:rsid w:val="00D471FA"/>
    <w:rsid w:val="00D4772C"/>
    <w:rsid w:val="00D83EDE"/>
    <w:rsid w:val="00D86EAF"/>
    <w:rsid w:val="00DB060D"/>
    <w:rsid w:val="00DC3C7F"/>
    <w:rsid w:val="00DD3156"/>
    <w:rsid w:val="00DD40A3"/>
    <w:rsid w:val="00DE4ECD"/>
    <w:rsid w:val="00DF1D1E"/>
    <w:rsid w:val="00DF469E"/>
    <w:rsid w:val="00E0436C"/>
    <w:rsid w:val="00E06816"/>
    <w:rsid w:val="00E20A5A"/>
    <w:rsid w:val="00E4427C"/>
    <w:rsid w:val="00E5382F"/>
    <w:rsid w:val="00E54B64"/>
    <w:rsid w:val="00E56431"/>
    <w:rsid w:val="00E86526"/>
    <w:rsid w:val="00EB48C2"/>
    <w:rsid w:val="00EB6A96"/>
    <w:rsid w:val="00EC6F53"/>
    <w:rsid w:val="00ED01EF"/>
    <w:rsid w:val="00ED2FA2"/>
    <w:rsid w:val="00EE6919"/>
    <w:rsid w:val="00EF1078"/>
    <w:rsid w:val="00EF4F9C"/>
    <w:rsid w:val="00F258EC"/>
    <w:rsid w:val="00F46ADE"/>
    <w:rsid w:val="00F7378C"/>
    <w:rsid w:val="00F864FC"/>
    <w:rsid w:val="00FA06FF"/>
    <w:rsid w:val="00FE1BFE"/>
    <w:rsid w:val="00FE77E0"/>
    <w:rsid w:val="00FF0534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428527"/>
  <w14:defaultImageDpi w14:val="0"/>
  <w15:docId w15:val="{4AA21582-46C5-4C3E-A89C-25053A5D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6B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B66B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6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864FC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864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864FC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52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600C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0C7"/>
  </w:style>
  <w:style w:type="character" w:customStyle="1" w:styleId="ac">
    <w:name w:val="コメント文字列 (文字)"/>
    <w:basedOn w:val="a0"/>
    <w:link w:val="ab"/>
    <w:uiPriority w:val="99"/>
    <w:semiHidden/>
    <w:locked/>
    <w:rsid w:val="004600C7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0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600C7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58F3-1F0F-49CE-87A2-7807EAC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直子</dc:creator>
  <cp:keywords/>
  <dc:description/>
  <cp:lastModifiedBy>菊地　直子</cp:lastModifiedBy>
  <cp:revision>2</cp:revision>
  <cp:lastPrinted>2026-03-11T00:45:00Z</cp:lastPrinted>
  <dcterms:created xsi:type="dcterms:W3CDTF">2026-03-11T00:48:00Z</dcterms:created>
  <dcterms:modified xsi:type="dcterms:W3CDTF">2026-03-11T00:48:00Z</dcterms:modified>
</cp:coreProperties>
</file>